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65CD075" w14:textId="5E9C623B" w:rsidR="00CB00B8" w:rsidRDefault="00CB00B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192300F3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B00B8">
        <w:rPr>
          <w:rFonts w:ascii="Times New Roman" w:hAnsi="Times New Roman"/>
          <w:b/>
          <w:sz w:val="24"/>
          <w:szCs w:val="24"/>
        </w:rPr>
        <w:t>91</w:t>
      </w:r>
      <w:r w:rsidR="001804DD">
        <w:rPr>
          <w:rFonts w:ascii="Times New Roman" w:hAnsi="Times New Roman"/>
          <w:b/>
          <w:sz w:val="24"/>
          <w:szCs w:val="24"/>
        </w:rPr>
        <w:t>8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1FF05F46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B571A8">
        <w:rPr>
          <w:rFonts w:ascii="Times New Roman" w:hAnsi="Times New Roman"/>
          <w:sz w:val="24"/>
          <w:szCs w:val="24"/>
        </w:rPr>
        <w:t>02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1804DD">
        <w:rPr>
          <w:rFonts w:ascii="Times New Roman" w:hAnsi="Times New Roman"/>
          <w:sz w:val="24"/>
          <w:szCs w:val="24"/>
        </w:rPr>
        <w:t>но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CB00B8" w:rsidRPr="0028657A" w14:paraId="220F9553" w14:textId="77777777" w:rsidTr="0081395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1B3" w14:textId="6D60792F" w:rsidR="00CB00B8" w:rsidRDefault="00CB00B8" w:rsidP="00C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9D" w14:textId="48E6FA5C" w:rsidR="00CB00B8" w:rsidRPr="0028657A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27" w14:textId="601F7C01" w:rsidR="00CB00B8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25" w14:textId="32E51160" w:rsidR="00CB00B8" w:rsidRPr="00F77093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3533A" w:rsidR="00E00569" w:rsidRDefault="00CB00B8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657FA0" w:rsidR="003E01B2" w:rsidRDefault="00CB00B8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50F513D4" w:rsidR="00BA14B3" w:rsidRDefault="00CB00B8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55738E8C" w:rsidR="00BA14B3" w:rsidRPr="00F77093" w:rsidRDefault="001804DD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778D5CDE" w14:textId="3E5ABC58" w:rsidR="00C578D3" w:rsidRPr="00CB00B8" w:rsidRDefault="00C578D3" w:rsidP="00CB00B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CB00B8">
        <w:rPr>
          <w:rFonts w:ascii="Times New Roman" w:hAnsi="Times New Roman"/>
          <w:sz w:val="24"/>
          <w:szCs w:val="24"/>
        </w:rPr>
        <w:t>100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7FD67E51" w14:textId="77777777" w:rsidR="00425F44" w:rsidRPr="003751A9" w:rsidRDefault="00425F44" w:rsidP="00425F4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751A9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5DD937A5" w14:textId="77777777" w:rsidR="0037283D" w:rsidRDefault="003C41EF" w:rsidP="001804D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37283D">
        <w:rPr>
          <w:rFonts w:ascii="Times New Roman" w:hAnsi="Times New Roman"/>
          <w:sz w:val="24"/>
          <w:szCs w:val="24"/>
        </w:rPr>
        <w:t>:</w:t>
      </w:r>
    </w:p>
    <w:p w14:paraId="03C533A4" w14:textId="563F31D1" w:rsidR="00596E20" w:rsidRPr="0037283D" w:rsidRDefault="001804DD" w:rsidP="0037283D">
      <w:pPr>
        <w:pStyle w:val="a3"/>
        <w:widowControl w:val="0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7283D">
        <w:rPr>
          <w:rFonts w:ascii="Times New Roman" w:hAnsi="Times New Roman"/>
          <w:sz w:val="24"/>
          <w:szCs w:val="24"/>
        </w:rPr>
        <w:t>ООО «Акустик Трейд»</w:t>
      </w:r>
      <w:r w:rsidR="0037283D" w:rsidRPr="0037283D">
        <w:rPr>
          <w:rFonts w:ascii="Times New Roman" w:hAnsi="Times New Roman"/>
          <w:sz w:val="24"/>
          <w:szCs w:val="24"/>
        </w:rPr>
        <w:t>;</w:t>
      </w:r>
    </w:p>
    <w:p w14:paraId="0C194AFE" w14:textId="339DC874" w:rsidR="0037283D" w:rsidRDefault="009548E9" w:rsidP="009548E9">
      <w:pPr>
        <w:pStyle w:val="a3"/>
        <w:widowControl w:val="0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548E9">
        <w:rPr>
          <w:rFonts w:ascii="Times New Roman" w:hAnsi="Times New Roman"/>
          <w:sz w:val="24"/>
          <w:szCs w:val="24"/>
        </w:rPr>
        <w:t>ООО «ИСС ЭНЕРГО»</w:t>
      </w:r>
      <w:r>
        <w:rPr>
          <w:rFonts w:ascii="Times New Roman" w:hAnsi="Times New Roman"/>
          <w:sz w:val="24"/>
          <w:szCs w:val="24"/>
        </w:rPr>
        <w:t>;</w:t>
      </w:r>
    </w:p>
    <w:p w14:paraId="471FC675" w14:textId="27E76FC5" w:rsidR="009548E9" w:rsidRPr="0037283D" w:rsidRDefault="009548E9" w:rsidP="009548E9">
      <w:pPr>
        <w:pStyle w:val="a3"/>
        <w:widowControl w:val="0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548E9">
        <w:rPr>
          <w:rFonts w:ascii="Times New Roman" w:hAnsi="Times New Roman"/>
          <w:sz w:val="24"/>
          <w:szCs w:val="24"/>
        </w:rPr>
        <w:t>ООО «ГСУ-22»</w:t>
      </w:r>
      <w:r>
        <w:rPr>
          <w:rFonts w:ascii="Times New Roman" w:hAnsi="Times New Roman"/>
          <w:sz w:val="24"/>
          <w:szCs w:val="24"/>
        </w:rPr>
        <w:t>.</w:t>
      </w:r>
    </w:p>
    <w:p w14:paraId="53B7C830" w14:textId="7364C65E" w:rsidR="00425F44" w:rsidRPr="00FF36D7" w:rsidRDefault="00425F44" w:rsidP="000C5C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FF0000"/>
          <w:sz w:val="20"/>
          <w:szCs w:val="20"/>
        </w:rPr>
      </w:pPr>
    </w:p>
    <w:p w14:paraId="75AE483C" w14:textId="77777777" w:rsidR="00425F44" w:rsidRPr="000B5C82" w:rsidRDefault="00425F44" w:rsidP="00425F4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B5C82">
        <w:rPr>
          <w:rFonts w:ascii="Times New Roman" w:hAnsi="Times New Roman"/>
          <w:b/>
          <w:bCs/>
          <w:sz w:val="24"/>
          <w:szCs w:val="24"/>
        </w:rPr>
        <w:t>Второй вопрос повестки дня:</w:t>
      </w:r>
    </w:p>
    <w:p w14:paraId="5D110C06" w14:textId="77777777" w:rsidR="00B84540" w:rsidRDefault="00425F44" w:rsidP="000B5C8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B8454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043321" w14:textId="2C0B5E89" w:rsidR="005C7357" w:rsidRPr="00B84540" w:rsidRDefault="00B84540" w:rsidP="00BF12A4">
      <w:pPr>
        <w:pStyle w:val="a3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84540">
        <w:rPr>
          <w:rFonts w:ascii="Times New Roman" w:hAnsi="Times New Roman"/>
          <w:color w:val="000000" w:themeColor="text1"/>
          <w:sz w:val="24"/>
          <w:szCs w:val="24"/>
        </w:rPr>
        <w:t>ООО «ЛЮМОС»;</w:t>
      </w:r>
    </w:p>
    <w:p w14:paraId="7BE9B490" w14:textId="7E9B7F3B" w:rsidR="00B84540" w:rsidRDefault="00B84540" w:rsidP="00BF12A4">
      <w:pPr>
        <w:pStyle w:val="a3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84540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B84540">
        <w:rPr>
          <w:rFonts w:ascii="Times New Roman" w:hAnsi="Times New Roman"/>
          <w:color w:val="000000" w:themeColor="text1"/>
          <w:sz w:val="24"/>
          <w:szCs w:val="24"/>
        </w:rPr>
        <w:t>Оптима</w:t>
      </w:r>
      <w:proofErr w:type="spellEnd"/>
      <w:r w:rsidRPr="00B84540">
        <w:rPr>
          <w:rFonts w:ascii="Times New Roman" w:hAnsi="Times New Roman"/>
          <w:color w:val="000000" w:themeColor="text1"/>
          <w:sz w:val="24"/>
          <w:szCs w:val="24"/>
        </w:rPr>
        <w:t xml:space="preserve"> Сервис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E6CE7C1" w14:textId="11EACCEA" w:rsidR="00B84540" w:rsidRDefault="00786CF1" w:rsidP="00BF12A4">
      <w:pPr>
        <w:pStyle w:val="a3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86CF1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786CF1">
        <w:rPr>
          <w:rFonts w:ascii="Times New Roman" w:hAnsi="Times New Roman"/>
          <w:color w:val="000000" w:themeColor="text1"/>
          <w:sz w:val="24"/>
          <w:szCs w:val="24"/>
        </w:rPr>
        <w:t>Энергострой</w:t>
      </w:r>
      <w:proofErr w:type="spellEnd"/>
      <w:r w:rsidRPr="00786CF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571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C3F948" w14:textId="7CD87984" w:rsidR="00B571A8" w:rsidRPr="00B84540" w:rsidRDefault="00B571A8" w:rsidP="00B571A8">
      <w:pPr>
        <w:pStyle w:val="a3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571A8">
        <w:rPr>
          <w:rFonts w:ascii="Times New Roman" w:hAnsi="Times New Roman"/>
          <w:color w:val="000000" w:themeColor="text1"/>
          <w:sz w:val="24"/>
          <w:szCs w:val="24"/>
        </w:rPr>
        <w:t>ООО «ЭНЕРГОСТАНДАРТ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58A848" w14:textId="77777777" w:rsidR="00425F44" w:rsidRPr="00FF36D7" w:rsidRDefault="00425F44" w:rsidP="000C5C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24394A0" w14:textId="5BE059AA" w:rsidR="000F5FE7" w:rsidRPr="00D23A61" w:rsidRDefault="00425F44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  <w:r w:rsidRPr="006701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первому вопросу повестки дня о</w:t>
      </w:r>
      <w:r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253D84C2" w14:textId="4821A075" w:rsidR="003C41EF" w:rsidRPr="006701EA" w:rsidRDefault="00CB00B8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2</w:t>
      </w:r>
      <w:r w:rsidR="001804DD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 w:rsidR="00B571A8">
        <w:rPr>
          <w:rFonts w:ascii="Times New Roman" w:hAnsi="Times New Roman"/>
          <w:bCs/>
          <w:color w:val="000000" w:themeColor="text1"/>
          <w:sz w:val="24"/>
          <w:szCs w:val="24"/>
        </w:rPr>
        <w:t>02</w:t>
      </w:r>
      <w:r w:rsidR="001804DD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 w:rsidR="00B571A8">
        <w:rPr>
          <w:rFonts w:ascii="Times New Roman" w:hAnsi="Times New Roman"/>
          <w:bCs/>
          <w:color w:val="000000" w:themeColor="text1"/>
          <w:sz w:val="24"/>
          <w:szCs w:val="24"/>
        </w:rPr>
        <w:t>02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804DD">
        <w:rPr>
          <w:rFonts w:ascii="Times New Roman" w:hAnsi="Times New Roman"/>
          <w:bCs/>
          <w:color w:val="000000" w:themeColor="text1"/>
          <w:sz w:val="24"/>
          <w:szCs w:val="24"/>
        </w:rPr>
        <w:t>но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ября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1804DD" w:rsidRPr="001804DD">
        <w:rPr>
          <w:rFonts w:ascii="Times New Roman" w:hAnsi="Times New Roman"/>
          <w:bCs/>
          <w:sz w:val="24"/>
          <w:szCs w:val="24"/>
        </w:rPr>
        <w:t>ООО «Акустик Трейд»</w:t>
      </w:r>
      <w:r w:rsidR="003C41EF"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BA14B3"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441ACEDB" w14:textId="2B4F9D2C" w:rsidR="003C41EF" w:rsidRDefault="003C41EF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0" w:name="_Hlk95817620"/>
      <w:r w:rsidR="001804DD" w:rsidRPr="001804DD">
        <w:rPr>
          <w:rFonts w:ascii="Times New Roman" w:hAnsi="Times New Roman"/>
          <w:bCs/>
          <w:color w:val="000000" w:themeColor="text1"/>
          <w:sz w:val="24"/>
          <w:szCs w:val="24"/>
        </w:rPr>
        <w:t>ООО «Акустик Трейд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0"/>
    </w:p>
    <w:p w14:paraId="7009166C" w14:textId="76500446" w:rsidR="009548E9" w:rsidRPr="006701EA" w:rsidRDefault="009548E9" w:rsidP="009548E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28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21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2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9548E9">
        <w:rPr>
          <w:rFonts w:ascii="Times New Roman" w:hAnsi="Times New Roman"/>
          <w:bCs/>
          <w:sz w:val="24"/>
          <w:szCs w:val="24"/>
        </w:rPr>
        <w:t>ООО «ИСС ЭНЕРГО»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27AE2280" w14:textId="7F8864CA" w:rsidR="009548E9" w:rsidRDefault="009548E9" w:rsidP="009548E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548E9">
        <w:rPr>
          <w:rFonts w:ascii="Times New Roman" w:hAnsi="Times New Roman"/>
          <w:bCs/>
          <w:color w:val="000000" w:themeColor="text1"/>
          <w:sz w:val="24"/>
          <w:szCs w:val="24"/>
        </w:rPr>
        <w:t>ООО «ИСС ЭНЕРГО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14:paraId="4E496492" w14:textId="284D760B" w:rsidR="00BA02A4" w:rsidRPr="006701EA" w:rsidRDefault="00BA02A4" w:rsidP="00BA02A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29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21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2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BA02A4">
        <w:rPr>
          <w:rFonts w:ascii="Times New Roman" w:hAnsi="Times New Roman"/>
          <w:bCs/>
          <w:sz w:val="24"/>
          <w:szCs w:val="24"/>
        </w:rPr>
        <w:t>ООО «ГСУ-22»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284D761B" w14:textId="55ED471B" w:rsidR="009548E9" w:rsidRDefault="00BA02A4" w:rsidP="00BA02A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BA02A4">
        <w:rPr>
          <w:rFonts w:ascii="Times New Roman" w:hAnsi="Times New Roman"/>
          <w:bCs/>
          <w:color w:val="000000" w:themeColor="text1"/>
          <w:sz w:val="24"/>
          <w:szCs w:val="24"/>
        </w:rPr>
        <w:t>ООО «ГСУ-22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67F31ECE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425F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04000B48" w:rsidR="000F5FE7" w:rsidRPr="00D91F90" w:rsidRDefault="00425F44" w:rsidP="0042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840EFC2" w14:textId="50A90504" w:rsidR="003C41EF" w:rsidRPr="0028657A" w:rsidRDefault="003C41EF" w:rsidP="003C41EF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1804DD" w:rsidRPr="001804DD">
        <w:rPr>
          <w:rFonts w:ascii="Times New Roman" w:hAnsi="Times New Roman"/>
          <w:bCs/>
          <w:sz w:val="24"/>
          <w:szCs w:val="24"/>
        </w:rPr>
        <w:t>ООО «Акустик Трейд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2E3AA6AA" w14:textId="0AEC3732" w:rsidR="003C41EF" w:rsidRDefault="003C41EF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1804DD" w:rsidRPr="001804DD">
        <w:rPr>
          <w:rFonts w:ascii="Times New Roman" w:hAnsi="Times New Roman"/>
          <w:sz w:val="24"/>
          <w:szCs w:val="24"/>
        </w:rPr>
        <w:t>ООО «Акустик Трейд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</w:t>
      </w:r>
      <w:r w:rsidRPr="0028657A">
        <w:rPr>
          <w:rFonts w:ascii="Times New Roman" w:hAnsi="Times New Roman"/>
          <w:sz w:val="24"/>
          <w:szCs w:val="24"/>
        </w:rPr>
        <w:lastRenderedPageBreak/>
        <w:t>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A14B3"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18109220" w14:textId="10385C5E" w:rsidR="009548E9" w:rsidRPr="0028657A" w:rsidRDefault="009548E9" w:rsidP="009548E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9548E9">
        <w:rPr>
          <w:rFonts w:ascii="Times New Roman" w:hAnsi="Times New Roman"/>
          <w:bCs/>
          <w:sz w:val="24"/>
          <w:szCs w:val="24"/>
        </w:rPr>
        <w:t>ООО «ИСС ЭНЕРГО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4EC28B46" w14:textId="565D2F79" w:rsidR="009548E9" w:rsidRDefault="009548E9" w:rsidP="009548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8657A">
        <w:rPr>
          <w:rFonts w:ascii="Times New Roman" w:hAnsi="Times New Roman"/>
          <w:sz w:val="24"/>
          <w:szCs w:val="24"/>
        </w:rPr>
        <w:t>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Pr="009548E9">
        <w:rPr>
          <w:rFonts w:ascii="Times New Roman" w:hAnsi="Times New Roman"/>
          <w:sz w:val="24"/>
          <w:szCs w:val="24"/>
        </w:rPr>
        <w:t>ООО «ИСС ЭНЕРГО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5052FE99" w14:textId="6A3EE62C" w:rsidR="00BA02A4" w:rsidRPr="0028657A" w:rsidRDefault="00BA02A4" w:rsidP="00BA02A4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BA02A4">
        <w:rPr>
          <w:rFonts w:ascii="Times New Roman" w:hAnsi="Times New Roman"/>
          <w:bCs/>
          <w:sz w:val="24"/>
          <w:szCs w:val="24"/>
        </w:rPr>
        <w:t>ООО «ГСУ-22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230E22E7" w14:textId="07304B71" w:rsidR="009548E9" w:rsidRDefault="00BA02A4" w:rsidP="00BA02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657A">
        <w:rPr>
          <w:rFonts w:ascii="Times New Roman" w:hAnsi="Times New Roman"/>
          <w:sz w:val="24"/>
          <w:szCs w:val="24"/>
        </w:rPr>
        <w:t>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Pr="00BA02A4">
        <w:rPr>
          <w:rFonts w:ascii="Times New Roman" w:hAnsi="Times New Roman"/>
          <w:sz w:val="24"/>
          <w:szCs w:val="24"/>
        </w:rPr>
        <w:t>ООО «ГСУ-22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326E458C" w14:textId="1F55E006" w:rsidR="00425F44" w:rsidRPr="002F282C" w:rsidRDefault="00425F44" w:rsidP="000B5C8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B9EB46B" w14:textId="77777777" w:rsidR="00425F44" w:rsidRPr="000B5C82" w:rsidRDefault="00425F44" w:rsidP="00425F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C82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0B5C82">
        <w:rPr>
          <w:rFonts w:ascii="Times New Roman" w:hAnsi="Times New Roman"/>
          <w:b/>
          <w:sz w:val="24"/>
          <w:szCs w:val="24"/>
        </w:rPr>
        <w:t>тметили:</w:t>
      </w:r>
    </w:p>
    <w:p w14:paraId="4E00F060" w14:textId="67BF5AD9" w:rsidR="005C7357" w:rsidRPr="00D23A61" w:rsidRDefault="005C7357" w:rsidP="000B5C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4"/>
          <w:szCs w:val="4"/>
        </w:rPr>
      </w:pPr>
    </w:p>
    <w:p w14:paraId="35F5FEF7" w14:textId="7F93D41C" w:rsidR="00425F44" w:rsidRPr="00FE2D68" w:rsidRDefault="000B5C82" w:rsidP="000B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7F2B82">
        <w:rPr>
          <w:rFonts w:ascii="Times New Roman" w:hAnsi="Times New Roman"/>
          <w:bCs/>
          <w:sz w:val="24"/>
          <w:szCs w:val="24"/>
        </w:rPr>
        <w:t xml:space="preserve">. </w:t>
      </w:r>
      <w:r w:rsidR="007F2B82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7F2B82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 w:rsidR="007F2B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84540" w:rsidRPr="00B84540">
        <w:rPr>
          <w:rFonts w:ascii="Times New Roman" w:hAnsi="Times New Roman"/>
          <w:bCs/>
          <w:color w:val="000000" w:themeColor="text1"/>
          <w:sz w:val="24"/>
          <w:szCs w:val="24"/>
        </w:rPr>
        <w:t>ООО «ЛЮМОС»</w:t>
      </w:r>
      <w:r w:rsidR="007F2B82" w:rsidRPr="00472665">
        <w:rPr>
          <w:rFonts w:ascii="Times New Roman" w:hAnsi="Times New Roman"/>
          <w:sz w:val="24"/>
          <w:szCs w:val="24"/>
        </w:rPr>
        <w:t xml:space="preserve"> </w:t>
      </w:r>
      <w:r w:rsidR="007F2B82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о со сменой юридического адреса организации </w:t>
      </w:r>
      <w:r w:rsidR="007D48E6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7F2B82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="007F2B82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="007F2B82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</w:t>
      </w:r>
      <w:r w:rsidR="007F2B82" w:rsidRPr="00FE2D68">
        <w:rPr>
          <w:rFonts w:ascii="Times New Roman" w:hAnsi="Times New Roman"/>
          <w:bCs/>
          <w:sz w:val="24"/>
          <w:szCs w:val="24"/>
        </w:rPr>
        <w:t xml:space="preserve">от </w:t>
      </w:r>
      <w:r w:rsidR="00B571A8" w:rsidRPr="00FE2D68">
        <w:rPr>
          <w:rFonts w:ascii="Times New Roman" w:hAnsi="Times New Roman"/>
          <w:bCs/>
          <w:sz w:val="24"/>
          <w:szCs w:val="24"/>
        </w:rPr>
        <w:t>02</w:t>
      </w:r>
      <w:r w:rsidR="00B84540" w:rsidRPr="00FE2D68">
        <w:rPr>
          <w:rFonts w:ascii="Times New Roman" w:hAnsi="Times New Roman"/>
          <w:bCs/>
          <w:sz w:val="24"/>
          <w:szCs w:val="24"/>
        </w:rPr>
        <w:t>.11</w:t>
      </w:r>
      <w:r w:rsidR="007F2B82" w:rsidRPr="00FE2D68">
        <w:rPr>
          <w:rFonts w:ascii="Times New Roman" w:hAnsi="Times New Roman"/>
          <w:bCs/>
          <w:sz w:val="24"/>
          <w:szCs w:val="24"/>
        </w:rPr>
        <w:t>.2022 №</w:t>
      </w:r>
      <w:r w:rsidRPr="00FE2D68">
        <w:rPr>
          <w:rFonts w:ascii="Times New Roman" w:hAnsi="Times New Roman"/>
          <w:bCs/>
          <w:sz w:val="24"/>
          <w:szCs w:val="24"/>
        </w:rPr>
        <w:t xml:space="preserve"> </w:t>
      </w:r>
      <w:r w:rsidR="00FE2D68" w:rsidRPr="00FE2D68">
        <w:rPr>
          <w:rFonts w:ascii="Times New Roman" w:hAnsi="Times New Roman"/>
          <w:bCs/>
          <w:sz w:val="24"/>
          <w:szCs w:val="24"/>
        </w:rPr>
        <w:t>2836</w:t>
      </w:r>
      <w:r w:rsidR="007F2B82" w:rsidRPr="00FE2D68">
        <w:rPr>
          <w:rFonts w:ascii="Times New Roman" w:hAnsi="Times New Roman"/>
          <w:bCs/>
          <w:sz w:val="24"/>
          <w:szCs w:val="24"/>
        </w:rPr>
        <w:t>).</w:t>
      </w:r>
    </w:p>
    <w:p w14:paraId="146D5A56" w14:textId="05D13F32" w:rsidR="00B84540" w:rsidRPr="00FE2D68" w:rsidRDefault="00B84540" w:rsidP="00B8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86CF1" w:rsidRPr="00B84540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786CF1" w:rsidRPr="00B84540">
        <w:rPr>
          <w:rFonts w:ascii="Times New Roman" w:hAnsi="Times New Roman"/>
          <w:color w:val="000000" w:themeColor="text1"/>
          <w:sz w:val="24"/>
          <w:szCs w:val="24"/>
        </w:rPr>
        <w:t>Оптима</w:t>
      </w:r>
      <w:proofErr w:type="spellEnd"/>
      <w:r w:rsidR="00786CF1" w:rsidRPr="00B84540">
        <w:rPr>
          <w:rFonts w:ascii="Times New Roman" w:hAnsi="Times New Roman"/>
          <w:color w:val="000000" w:themeColor="text1"/>
          <w:sz w:val="24"/>
          <w:szCs w:val="24"/>
        </w:rPr>
        <w:t xml:space="preserve"> Сервис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о со сменой юридического адреса организац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B571A8" w:rsidRPr="00FE2D68">
        <w:rPr>
          <w:rFonts w:ascii="Times New Roman" w:hAnsi="Times New Roman"/>
          <w:bCs/>
          <w:sz w:val="24"/>
          <w:szCs w:val="24"/>
        </w:rPr>
        <w:t>02</w:t>
      </w:r>
      <w:r w:rsidRPr="00FE2D68">
        <w:rPr>
          <w:rFonts w:ascii="Times New Roman" w:hAnsi="Times New Roman"/>
          <w:bCs/>
          <w:sz w:val="24"/>
          <w:szCs w:val="24"/>
        </w:rPr>
        <w:t xml:space="preserve">.11.2022 № </w:t>
      </w:r>
      <w:r w:rsidR="00FE2D68" w:rsidRPr="00FE2D68">
        <w:rPr>
          <w:rFonts w:ascii="Times New Roman" w:hAnsi="Times New Roman"/>
          <w:bCs/>
          <w:sz w:val="24"/>
          <w:szCs w:val="24"/>
        </w:rPr>
        <w:t>2835</w:t>
      </w:r>
      <w:r w:rsidRPr="00FE2D68">
        <w:rPr>
          <w:rFonts w:ascii="Times New Roman" w:hAnsi="Times New Roman"/>
          <w:bCs/>
          <w:sz w:val="24"/>
          <w:szCs w:val="24"/>
        </w:rPr>
        <w:t>).</w:t>
      </w:r>
    </w:p>
    <w:p w14:paraId="7DF187F3" w14:textId="6DF10AA0" w:rsidR="00786CF1" w:rsidRPr="009741D5" w:rsidRDefault="00786CF1" w:rsidP="0078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86CF1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proofErr w:type="spellStart"/>
      <w:r w:rsidRPr="00786CF1">
        <w:rPr>
          <w:rFonts w:ascii="Times New Roman" w:hAnsi="Times New Roman"/>
          <w:bCs/>
          <w:color w:val="000000" w:themeColor="text1"/>
          <w:sz w:val="24"/>
          <w:szCs w:val="24"/>
        </w:rPr>
        <w:t>Энергострой</w:t>
      </w:r>
      <w:proofErr w:type="spellEnd"/>
      <w:r w:rsidRPr="00786CF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о со сменой юридического адреса организац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B571A8" w:rsidRPr="009741D5">
        <w:rPr>
          <w:rFonts w:ascii="Times New Roman" w:hAnsi="Times New Roman"/>
          <w:bCs/>
          <w:sz w:val="24"/>
          <w:szCs w:val="24"/>
        </w:rPr>
        <w:t>02</w:t>
      </w:r>
      <w:r w:rsidRPr="009741D5">
        <w:rPr>
          <w:rFonts w:ascii="Times New Roman" w:hAnsi="Times New Roman"/>
          <w:bCs/>
          <w:sz w:val="24"/>
          <w:szCs w:val="24"/>
        </w:rPr>
        <w:t xml:space="preserve">.11.2022 № </w:t>
      </w:r>
      <w:r w:rsidR="009741D5" w:rsidRPr="009741D5">
        <w:rPr>
          <w:rFonts w:ascii="Times New Roman" w:hAnsi="Times New Roman"/>
          <w:bCs/>
          <w:sz w:val="24"/>
          <w:szCs w:val="24"/>
        </w:rPr>
        <w:t>2834</w:t>
      </w:r>
      <w:r w:rsidRPr="009741D5">
        <w:rPr>
          <w:rFonts w:ascii="Times New Roman" w:hAnsi="Times New Roman"/>
          <w:bCs/>
          <w:sz w:val="24"/>
          <w:szCs w:val="24"/>
        </w:rPr>
        <w:t>).</w:t>
      </w:r>
    </w:p>
    <w:p w14:paraId="2BA8C017" w14:textId="6D9BD819" w:rsidR="00786CF1" w:rsidRPr="00B571A8" w:rsidRDefault="00B571A8" w:rsidP="00B571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741D5">
        <w:rPr>
          <w:rFonts w:ascii="Times New Roman" w:hAnsi="Times New Roman"/>
          <w:bCs/>
          <w:sz w:val="24"/>
          <w:szCs w:val="24"/>
        </w:rPr>
        <w:t xml:space="preserve">4.          Изменение сведений, содержащихся 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реестре членов Ассоциации в отношении </w:t>
      </w:r>
      <w:r w:rsidRPr="00B571A8">
        <w:rPr>
          <w:rFonts w:ascii="Times New Roman" w:hAnsi="Times New Roman"/>
          <w:color w:val="000000" w:themeColor="text1"/>
          <w:sz w:val="24"/>
          <w:szCs w:val="24"/>
        </w:rPr>
        <w:t>ООО «ЭНЕРГОСТАНДАРТ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E4263">
        <w:rPr>
          <w:rFonts w:ascii="Times New Roman" w:hAnsi="Times New Roman"/>
          <w:bCs/>
          <w:sz w:val="24"/>
          <w:szCs w:val="24"/>
        </w:rPr>
        <w:t>связано со сменой руководителя организации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2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1.2022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</w:t>
      </w:r>
      <w:r w:rsidR="0037283D">
        <w:rPr>
          <w:rFonts w:ascii="Times New Roman" w:hAnsi="Times New Roman"/>
          <w:bCs/>
          <w:sz w:val="24"/>
          <w:szCs w:val="24"/>
        </w:rPr>
        <w:t xml:space="preserve"> 2833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5E2ADBB4" w14:textId="77777777" w:rsidR="007D48E6" w:rsidRPr="002F282C" w:rsidRDefault="007D48E6" w:rsidP="000B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603CA3C3" w14:textId="1448E5D6" w:rsidR="00425F44" w:rsidRPr="002F282C" w:rsidRDefault="00425F44" w:rsidP="002F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748BD5A9" w14:textId="655470F4" w:rsidR="00B571A8" w:rsidRPr="00D91F90" w:rsidRDefault="00B571A8" w:rsidP="0042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5B4A79E7" w14:textId="77777777" w:rsidR="00425F44" w:rsidRPr="0028657A" w:rsidRDefault="00425F44" w:rsidP="0042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295366C8" w14:textId="49CA9642" w:rsidR="00425F44" w:rsidRPr="00D91F90" w:rsidRDefault="00425F44" w:rsidP="0042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 второму</w:t>
      </w: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  <w:r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7F9AC9DD" w14:textId="77777777" w:rsidR="00425F44" w:rsidRPr="00DD6A30" w:rsidRDefault="00425F44" w:rsidP="0042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671BAB8" w14:textId="19C9767A" w:rsidR="007F2B82" w:rsidRPr="00472665" w:rsidRDefault="000B5C82" w:rsidP="007F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7F2B82"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="00B84540" w:rsidRPr="00B84540">
        <w:rPr>
          <w:rFonts w:ascii="Times New Roman" w:hAnsi="Times New Roman"/>
          <w:color w:val="000000"/>
          <w:sz w:val="24"/>
          <w:szCs w:val="24"/>
        </w:rPr>
        <w:t>ООО «ЛЮМОС»</w:t>
      </w:r>
      <w:r w:rsidR="007F2B82" w:rsidRPr="00472665">
        <w:rPr>
          <w:rFonts w:ascii="Times New Roman" w:hAnsi="Times New Roman"/>
          <w:sz w:val="24"/>
          <w:szCs w:val="24"/>
        </w:rPr>
        <w:t>:</w:t>
      </w:r>
    </w:p>
    <w:p w14:paraId="7D631C24" w14:textId="0908CF23" w:rsidR="007F2B82" w:rsidRDefault="007F2B82" w:rsidP="007F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 w:rsidR="00B84540">
        <w:rPr>
          <w:rFonts w:ascii="Times New Roman" w:hAnsi="Times New Roman"/>
          <w:sz w:val="24"/>
          <w:szCs w:val="24"/>
        </w:rPr>
        <w:t>105082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B84540">
        <w:rPr>
          <w:rFonts w:ascii="Times New Roman" w:hAnsi="Times New Roman"/>
          <w:color w:val="000000"/>
          <w:sz w:val="24"/>
          <w:szCs w:val="24"/>
        </w:rPr>
        <w:t>Басманный</w:t>
      </w:r>
      <w:proofErr w:type="spellEnd"/>
      <w:r w:rsidR="000B5C82">
        <w:rPr>
          <w:rFonts w:ascii="Times New Roman" w:hAnsi="Times New Roman"/>
          <w:color w:val="000000"/>
          <w:sz w:val="24"/>
          <w:szCs w:val="24"/>
        </w:rPr>
        <w:t>,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540">
        <w:rPr>
          <w:rFonts w:ascii="Times New Roman" w:hAnsi="Times New Roman"/>
          <w:sz w:val="24"/>
          <w:szCs w:val="24"/>
        </w:rPr>
        <w:t>ул. Большая Почтовая, д. 26В, стр. 2, оф. 20</w:t>
      </w:r>
      <w:r>
        <w:rPr>
          <w:rFonts w:ascii="Times New Roman" w:hAnsi="Times New Roman"/>
          <w:sz w:val="24"/>
          <w:szCs w:val="24"/>
        </w:rPr>
        <w:t>.</w:t>
      </w:r>
    </w:p>
    <w:p w14:paraId="0E1EE414" w14:textId="20684CD1" w:rsidR="00786CF1" w:rsidRPr="00472665" w:rsidRDefault="00786CF1" w:rsidP="0078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B84540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B84540">
        <w:rPr>
          <w:rFonts w:ascii="Times New Roman" w:hAnsi="Times New Roman"/>
          <w:color w:val="000000" w:themeColor="text1"/>
          <w:sz w:val="24"/>
          <w:szCs w:val="24"/>
        </w:rPr>
        <w:t>Оптима</w:t>
      </w:r>
      <w:proofErr w:type="spellEnd"/>
      <w:r w:rsidRPr="00B84540">
        <w:rPr>
          <w:rFonts w:ascii="Times New Roman" w:hAnsi="Times New Roman"/>
          <w:color w:val="000000" w:themeColor="text1"/>
          <w:sz w:val="24"/>
          <w:szCs w:val="24"/>
        </w:rPr>
        <w:t xml:space="preserve"> Сервис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52208877" w14:textId="3224C6FA" w:rsidR="00786CF1" w:rsidRDefault="00786CF1" w:rsidP="0078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121170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Дорогомилово,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>
        <w:rPr>
          <w:rFonts w:ascii="Times New Roman" w:hAnsi="Times New Roman"/>
          <w:sz w:val="24"/>
          <w:szCs w:val="24"/>
        </w:rPr>
        <w:t xml:space="preserve"> Кутузовский, д. 36, </w:t>
      </w:r>
      <w:proofErr w:type="spellStart"/>
      <w:r>
        <w:rPr>
          <w:rFonts w:ascii="Times New Roman" w:hAnsi="Times New Roman"/>
          <w:sz w:val="24"/>
          <w:szCs w:val="24"/>
        </w:rPr>
        <w:t>эт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помещ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 ком. 17.</w:t>
      </w:r>
    </w:p>
    <w:p w14:paraId="4EA88877" w14:textId="3E5F1EA7" w:rsidR="00BF12A4" w:rsidRPr="00472665" w:rsidRDefault="00BF12A4" w:rsidP="00BF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786CF1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proofErr w:type="spellStart"/>
      <w:r w:rsidRPr="00786CF1">
        <w:rPr>
          <w:rFonts w:ascii="Times New Roman" w:hAnsi="Times New Roman"/>
          <w:bCs/>
          <w:color w:val="000000" w:themeColor="text1"/>
          <w:sz w:val="24"/>
          <w:szCs w:val="24"/>
        </w:rPr>
        <w:t>Энергострой</w:t>
      </w:r>
      <w:proofErr w:type="spellEnd"/>
      <w:r w:rsidRPr="00786CF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47F22F4D" w14:textId="64BAEFF9" w:rsidR="00786CF1" w:rsidRPr="00CC7A73" w:rsidRDefault="00BF12A4" w:rsidP="00B57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117630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учев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. </w:t>
      </w:r>
      <w:proofErr w:type="spellStart"/>
      <w:r>
        <w:rPr>
          <w:rFonts w:ascii="Times New Roman" w:hAnsi="Times New Roman"/>
          <w:sz w:val="24"/>
          <w:szCs w:val="24"/>
        </w:rPr>
        <w:t>Старокалуж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д. 62, </w:t>
      </w:r>
      <w:proofErr w:type="spellStart"/>
      <w:r>
        <w:rPr>
          <w:rFonts w:ascii="Times New Roman" w:hAnsi="Times New Roman"/>
          <w:sz w:val="24"/>
          <w:szCs w:val="24"/>
        </w:rPr>
        <w:t>эт</w:t>
      </w:r>
      <w:proofErr w:type="spellEnd"/>
      <w:r>
        <w:rPr>
          <w:rFonts w:ascii="Times New Roman" w:hAnsi="Times New Roman"/>
          <w:sz w:val="24"/>
          <w:szCs w:val="24"/>
        </w:rPr>
        <w:t xml:space="preserve">. 1, </w:t>
      </w:r>
      <w:proofErr w:type="spellStart"/>
      <w:r>
        <w:rPr>
          <w:rFonts w:ascii="Times New Roman" w:hAnsi="Times New Roman"/>
          <w:sz w:val="24"/>
          <w:szCs w:val="24"/>
        </w:rPr>
        <w:t>помещ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 ком. 26, оф. 1.</w:t>
      </w:r>
    </w:p>
    <w:p w14:paraId="2F16ECAE" w14:textId="128AC71C" w:rsidR="00B571A8" w:rsidRDefault="00B571A8" w:rsidP="00B57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28657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987547">
        <w:rPr>
          <w:rFonts w:ascii="Times New Roman" w:hAnsi="Times New Roman"/>
          <w:sz w:val="24"/>
          <w:szCs w:val="24"/>
        </w:rPr>
        <w:t>В связи с вступл</w:t>
      </w:r>
      <w:r>
        <w:rPr>
          <w:rFonts w:ascii="Times New Roman" w:hAnsi="Times New Roman"/>
          <w:sz w:val="24"/>
          <w:szCs w:val="24"/>
        </w:rPr>
        <w:t xml:space="preserve">ением в должность Генерального директора </w:t>
      </w:r>
      <w:r>
        <w:rPr>
          <w:rFonts w:ascii="Times New Roman" w:hAnsi="Times New Roman"/>
          <w:sz w:val="24"/>
          <w:szCs w:val="24"/>
        </w:rPr>
        <w:br/>
      </w:r>
      <w:r w:rsidRPr="00B571A8">
        <w:rPr>
          <w:rFonts w:ascii="Times New Roman" w:hAnsi="Times New Roman"/>
          <w:color w:val="000000" w:themeColor="text1"/>
          <w:sz w:val="24"/>
          <w:szCs w:val="24"/>
        </w:rPr>
        <w:t>ООО «ЭНЕРГОСТАНДАРТ»</w:t>
      </w:r>
      <w:r w:rsidRPr="009875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щенко Сергея Борисовича</w:t>
      </w:r>
      <w:r w:rsidRPr="009875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7547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14:paraId="74A5CF31" w14:textId="766C6B46" w:rsidR="00C75A85" w:rsidRDefault="00C75A85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385C5BF5" w14:textId="5B3A2EE0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45F8D2FD" w14:textId="5A06AE83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  <w:bookmarkStart w:id="1" w:name="_GoBack"/>
      <w:bookmarkEnd w:id="1"/>
    </w:p>
    <w:p w14:paraId="000E37E6" w14:textId="113AFEE1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7B919527" w14:textId="5FADC9CA" w:rsidR="002F282C" w:rsidRP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7FBD3419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2F282C">
          <w:rPr>
            <w:rFonts w:ascii="Times New Roman" w:hAnsi="Times New Roman"/>
            <w:noProof/>
            <w:sz w:val="24"/>
            <w:szCs w:val="24"/>
          </w:rPr>
          <w:t>1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0351"/>
    <w:multiLevelType w:val="hybridMultilevel"/>
    <w:tmpl w:val="CF0C9E66"/>
    <w:lvl w:ilvl="0" w:tplc="60C00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6677A9"/>
    <w:multiLevelType w:val="hybridMultilevel"/>
    <w:tmpl w:val="12BC0F84"/>
    <w:lvl w:ilvl="0" w:tplc="A33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5776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5C82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37B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4D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8B8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79C"/>
    <w:rsid w:val="002E5F62"/>
    <w:rsid w:val="002E62E8"/>
    <w:rsid w:val="002E6C38"/>
    <w:rsid w:val="002E73CB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283D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01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6CF1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48E6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2B82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0F63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8E9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1D5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45F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767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1F9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571A8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02A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00B8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0BD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1AE4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A92"/>
    <w:rsid w:val="00FD3F39"/>
    <w:rsid w:val="00FD4330"/>
    <w:rsid w:val="00FD51DF"/>
    <w:rsid w:val="00FD66F7"/>
    <w:rsid w:val="00FD6760"/>
    <w:rsid w:val="00FD7493"/>
    <w:rsid w:val="00FD758D"/>
    <w:rsid w:val="00FE1241"/>
    <w:rsid w:val="00FE2D68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6D7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B032-81B5-40A0-8091-79ADEF3A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86</cp:revision>
  <cp:lastPrinted>2022-06-24T12:21:00Z</cp:lastPrinted>
  <dcterms:created xsi:type="dcterms:W3CDTF">2022-06-22T12:02:00Z</dcterms:created>
  <dcterms:modified xsi:type="dcterms:W3CDTF">2022-11-02T13:39:00Z</dcterms:modified>
</cp:coreProperties>
</file>